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03E624C2" wp14:editId="2F1CCD37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2E762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971A1B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971A1B" w:rsidRDefault="00971A1B" w:rsidP="00715B30">
            <w:pPr>
              <w:spacing w:line="240" w:lineRule="auto"/>
              <w:jc w:val="left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971A1B" w:rsidRDefault="00971A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971A1B" w:rsidRDefault="00971A1B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971A1B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971A1B" w:rsidRDefault="00971A1B" w:rsidP="00715B30">
            <w:pPr>
              <w:spacing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971A1B" w:rsidRDefault="00971A1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D36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nergy and environmental protection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E70669" w:rsidP="002E762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2E7622" w:rsidRPr="002E7622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 w:rsidRPr="002E7622">
              <w:rPr>
                <w:rFonts w:ascii="Candara" w:hAnsi="Candara"/>
              </w:rPr>
              <w:t>Bachelor</w:t>
            </w:r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E70669" w:rsidP="002E762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CD3609" w:rsidRPr="002E7622">
                  <w:rPr>
                    <w:rFonts w:ascii="Candara" w:hAnsi="Candara"/>
                  </w:rPr>
                  <w:t xml:space="preserve">             </w:t>
                </w:r>
                <w:r w:rsidR="002E7622" w:rsidRPr="002E7622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406F80" w:rsidRPr="002E7622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E70669" w:rsidP="002E762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2E7622" w:rsidRPr="002E7622">
                  <w:rPr>
                    <w:rFonts w:ascii="MS Mincho" w:eastAsia="MS Mincho" w:hAnsi="MS Mincho" w:cs="Arial" w:hint="eastAsia"/>
                    <w:lang w:val="en-US"/>
                  </w:rPr>
                  <w:t>☒</w:t>
                </w:r>
              </w:sdtContent>
            </w:sdt>
            <w:r w:rsidR="0069043C" w:rsidRPr="002E7622">
              <w:rPr>
                <w:rFonts w:ascii="Candara" w:hAnsi="Candara" w:cs="Arial"/>
                <w:lang w:val="en-US"/>
              </w:rPr>
              <w:t xml:space="preserve"> Autumn</w:t>
            </w:r>
            <w:r w:rsidR="0069043C">
              <w:rPr>
                <w:rFonts w:ascii="Candara" w:hAnsi="Candara" w:cs="Arial"/>
                <w:lang w:val="en-US"/>
              </w:rPr>
              <w:t xml:space="preserve">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2E762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2E762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D360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Prof.dr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ag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Ilić</w:t>
            </w:r>
            <w:proofErr w:type="spellEnd"/>
            <w:r>
              <w:rPr>
                <w:rFonts w:ascii="Candara" w:hAnsi="Candara"/>
              </w:rPr>
              <w:t xml:space="preserve">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E706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2E7622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603117" w:rsidRPr="002E7622">
              <w:rPr>
                <w:rFonts w:ascii="Candara" w:hAnsi="Candara"/>
              </w:rPr>
              <w:t>Lectures</w:t>
            </w:r>
            <w:r w:rsidR="00603117" w:rsidRPr="00CD3609">
              <w:rPr>
                <w:rFonts w:ascii="Candara" w:hAnsi="Candara"/>
                <w:b/>
              </w:rPr>
              <w:t xml:space="preserve">    </w:t>
            </w:r>
            <w:r w:rsidR="00603117">
              <w:rPr>
                <w:rFonts w:ascii="Candara" w:hAnsi="Candara"/>
              </w:rPr>
              <w:t xml:space="preserve">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E7066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E7066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CD3609" w:rsidRDefault="00BA77BD" w:rsidP="00BA77BD">
            <w:pPr>
              <w:pStyle w:val="NoSpacing"/>
            </w:pPr>
            <w:r>
              <w:t>T</w:t>
            </w:r>
            <w:r w:rsidRPr="00BA77BD">
              <w:t xml:space="preserve">o provide students with basic knowledge in this field, </w:t>
            </w:r>
            <w:r>
              <w:t>h</w:t>
            </w:r>
            <w:r w:rsidRPr="00BA77BD">
              <w:t>ow to make natural resources more rationally exploited, used renewable energy sources and preserve a healthy environment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CD3609" w:rsidRDefault="00CD3609" w:rsidP="00CD360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Renewable energy sources </w:t>
            </w:r>
          </w:p>
          <w:p w:rsidR="00CD3609" w:rsidRPr="00CD3609" w:rsidRDefault="00CD3609" w:rsidP="00CD360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Not renewable energy sources </w:t>
            </w:r>
          </w:p>
          <w:p w:rsidR="00CD3609" w:rsidRPr="00CD3609" w:rsidRDefault="00CD3609" w:rsidP="00CD360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Environmental protection </w:t>
            </w:r>
          </w:p>
          <w:p w:rsidR="00CD3609" w:rsidRPr="00CD3609" w:rsidRDefault="00CD3609" w:rsidP="00CD360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Environment</w:t>
            </w:r>
          </w:p>
          <w:p w:rsidR="00CD3609" w:rsidRPr="00CD3609" w:rsidRDefault="00CD3609" w:rsidP="00CD360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Work  environment</w:t>
            </w:r>
          </w:p>
          <w:p w:rsidR="00CD3609" w:rsidRPr="00CD3609" w:rsidRDefault="00CD3609" w:rsidP="00CD360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Necessary measures to protect the environment </w:t>
            </w:r>
          </w:p>
          <w:p w:rsidR="00CD3609" w:rsidRPr="00CD3609" w:rsidRDefault="00CD3609" w:rsidP="00CD360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The role of ecological consciousness, morality and ethics in environmental protection </w:t>
            </w:r>
          </w:p>
          <w:p w:rsidR="00CD3609" w:rsidRPr="00CD3609" w:rsidRDefault="00CD3609" w:rsidP="00CD3609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Sustainable development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E706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2E7622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1222F" w:rsidRPr="002E7622">
              <w:rPr>
                <w:rFonts w:ascii="Candara" w:hAnsi="Candara"/>
              </w:rPr>
              <w:t>Serbian</w:t>
            </w:r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E7066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E76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E762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69" w:rsidRDefault="00E70669" w:rsidP="00864926">
      <w:pPr>
        <w:spacing w:after="0" w:line="240" w:lineRule="auto"/>
      </w:pPr>
      <w:r>
        <w:separator/>
      </w:r>
    </w:p>
  </w:endnote>
  <w:endnote w:type="continuationSeparator" w:id="0">
    <w:p w:rsidR="00E70669" w:rsidRDefault="00E7066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69" w:rsidRDefault="00E70669" w:rsidP="00864926">
      <w:pPr>
        <w:spacing w:after="0" w:line="240" w:lineRule="auto"/>
      </w:pPr>
      <w:r>
        <w:separator/>
      </w:r>
    </w:p>
  </w:footnote>
  <w:footnote w:type="continuationSeparator" w:id="0">
    <w:p w:rsidR="00E70669" w:rsidRDefault="00E7066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3744583B"/>
    <w:multiLevelType w:val="hybridMultilevel"/>
    <w:tmpl w:val="ED9C0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2E7622"/>
    <w:rsid w:val="00315601"/>
    <w:rsid w:val="0031790F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90FCE"/>
    <w:rsid w:val="008A30CE"/>
    <w:rsid w:val="008B1D6B"/>
    <w:rsid w:val="008C31B7"/>
    <w:rsid w:val="00911529"/>
    <w:rsid w:val="00932B21"/>
    <w:rsid w:val="00971A1B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A77BD"/>
    <w:rsid w:val="00BD3504"/>
    <w:rsid w:val="00C63234"/>
    <w:rsid w:val="00CA6D81"/>
    <w:rsid w:val="00CC23C3"/>
    <w:rsid w:val="00CD17F1"/>
    <w:rsid w:val="00CD3609"/>
    <w:rsid w:val="00D92F39"/>
    <w:rsid w:val="00DB43CC"/>
    <w:rsid w:val="00DE1129"/>
    <w:rsid w:val="00E1222F"/>
    <w:rsid w:val="00E47B95"/>
    <w:rsid w:val="00E5013A"/>
    <w:rsid w:val="00E60599"/>
    <w:rsid w:val="00E6061C"/>
    <w:rsid w:val="00E70669"/>
    <w:rsid w:val="00E71A0B"/>
    <w:rsid w:val="00E8188A"/>
    <w:rsid w:val="00E857F8"/>
    <w:rsid w:val="00EA7E0C"/>
    <w:rsid w:val="00EC53EE"/>
    <w:rsid w:val="00EF6840"/>
    <w:rsid w:val="00F06AFA"/>
    <w:rsid w:val="00F237EB"/>
    <w:rsid w:val="00F25D43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D3609"/>
    <w:pPr>
      <w:ind w:left="720"/>
      <w:contextualSpacing/>
    </w:pPr>
  </w:style>
  <w:style w:type="paragraph" w:styleId="NoSpacing">
    <w:name w:val="No Spacing"/>
    <w:uiPriority w:val="1"/>
    <w:qFormat/>
    <w:rsid w:val="00CD360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65FE5-1F23-4F13-8A52-5F723CF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5</cp:revision>
  <cp:lastPrinted>2015-12-23T11:47:00Z</cp:lastPrinted>
  <dcterms:created xsi:type="dcterms:W3CDTF">2016-04-05T21:15:00Z</dcterms:created>
  <dcterms:modified xsi:type="dcterms:W3CDTF">2016-04-14T10:44:00Z</dcterms:modified>
</cp:coreProperties>
</file>